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27" w:rsidRPr="00741CE7" w:rsidRDefault="00353D27" w:rsidP="00353D27">
      <w:pPr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222C73" wp14:editId="54101A62">
            <wp:simplePos x="0" y="0"/>
            <wp:positionH relativeFrom="column">
              <wp:posOffset>-490220</wp:posOffset>
            </wp:positionH>
            <wp:positionV relativeFrom="paragraph">
              <wp:posOffset>-36195</wp:posOffset>
            </wp:positionV>
            <wp:extent cx="1066800" cy="10839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jnh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CE7">
        <w:rPr>
          <w:rFonts w:ascii="Times New Roman" w:hAnsi="Times New Roman" w:cs="Times New Roman"/>
          <w:b/>
          <w:sz w:val="28"/>
          <w:szCs w:val="28"/>
        </w:rPr>
        <w:t>ДЕПАРТАМЕНТ ОБРАЗОВАНИЯ И НАУКИ</w:t>
      </w:r>
    </w:p>
    <w:p w:rsidR="00353D27" w:rsidRPr="00741CE7" w:rsidRDefault="00353D27" w:rsidP="00353D27">
      <w:pPr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353D27" w:rsidRPr="00741CE7" w:rsidRDefault="00353D27" w:rsidP="00353D27">
      <w:pPr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27" w:rsidRPr="00741CE7" w:rsidRDefault="00353D27" w:rsidP="00353D27">
      <w:pPr>
        <w:tabs>
          <w:tab w:val="left" w:pos="1134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 xml:space="preserve">Бюджетное учреждение высшего образования </w:t>
      </w:r>
    </w:p>
    <w:p w:rsidR="00353D27" w:rsidRPr="00741CE7" w:rsidRDefault="00353D27" w:rsidP="00353D27">
      <w:pPr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353D27" w:rsidRPr="00741CE7" w:rsidRDefault="00353D27" w:rsidP="00353D27">
      <w:pPr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>«Сургутский государственный педагогический университет»</w:t>
      </w:r>
    </w:p>
    <w:p w:rsidR="00436240" w:rsidRPr="00741CE7" w:rsidRDefault="00544AC2" w:rsidP="00282222">
      <w:pPr>
        <w:pStyle w:val="ConsPlusNonformat"/>
        <w:widowControl/>
        <w:tabs>
          <w:tab w:val="left" w:pos="127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741CE7">
        <w:rPr>
          <w:rFonts w:ascii="Times New Roman" w:hAnsi="Times New Roman" w:cs="Times New Roman"/>
          <w:sz w:val="28"/>
          <w:szCs w:val="28"/>
        </w:rPr>
        <w:tab/>
      </w:r>
    </w:p>
    <w:p w:rsidR="008033BE" w:rsidRPr="00741CE7" w:rsidRDefault="008033BE" w:rsidP="00436240">
      <w:pPr>
        <w:pStyle w:val="ConsPlusNonformat"/>
        <w:widowControl/>
        <w:tabs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>Региональный ресурсный центр образовательных технологий</w:t>
      </w:r>
    </w:p>
    <w:p w:rsidR="00B711F7" w:rsidRPr="00741CE7" w:rsidRDefault="008033BE" w:rsidP="00436240">
      <w:pPr>
        <w:pStyle w:val="ConsPlusNonformat"/>
        <w:widowControl/>
        <w:tabs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>по работе с детьми, имеющими особенности развити</w:t>
      </w:r>
      <w:r w:rsidR="00436240" w:rsidRPr="00741CE7">
        <w:rPr>
          <w:rFonts w:ascii="Times New Roman" w:hAnsi="Times New Roman" w:cs="Times New Roman"/>
          <w:b/>
          <w:sz w:val="28"/>
          <w:szCs w:val="28"/>
        </w:rPr>
        <w:t>я</w:t>
      </w:r>
    </w:p>
    <w:p w:rsidR="00B711F7" w:rsidRPr="00741CE7" w:rsidRDefault="00B711F7" w:rsidP="00282222">
      <w:pPr>
        <w:pStyle w:val="ConsPlusNonformat"/>
        <w:widowControl/>
        <w:tabs>
          <w:tab w:val="left" w:pos="1276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353D27" w:rsidRPr="00741CE7" w:rsidRDefault="00353D27" w:rsidP="00353D2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41CE7">
        <w:rPr>
          <w:rFonts w:ascii="Times New Roman" w:hAnsi="Times New Roman" w:cs="Times New Roman"/>
          <w:color w:val="auto"/>
        </w:rPr>
        <w:t xml:space="preserve">Муниципальное бюджетное общеобразовательное учреждение </w:t>
      </w:r>
    </w:p>
    <w:p w:rsidR="00353D27" w:rsidRPr="00741CE7" w:rsidRDefault="00353D27" w:rsidP="00353D2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41CE7">
        <w:rPr>
          <w:rFonts w:ascii="Times New Roman" w:hAnsi="Times New Roman" w:cs="Times New Roman"/>
          <w:color w:val="auto"/>
        </w:rPr>
        <w:t>«Средняя школа №8», г. Нижневартовск</w:t>
      </w:r>
    </w:p>
    <w:p w:rsidR="008033BE" w:rsidRPr="00741CE7" w:rsidRDefault="008033BE" w:rsidP="0028222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3BE" w:rsidRPr="00741CE7" w:rsidRDefault="008033BE" w:rsidP="0028222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3BE" w:rsidRPr="00741CE7" w:rsidRDefault="008033BE" w:rsidP="0028222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3BE" w:rsidRPr="00741CE7" w:rsidRDefault="008033BE" w:rsidP="00D60AA6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33BE" w:rsidRPr="00741CE7" w:rsidRDefault="008033BE" w:rsidP="00D60AA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033BE" w:rsidRPr="00741CE7" w:rsidRDefault="008033BE" w:rsidP="00D60AA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>Семинара-практикума</w:t>
      </w:r>
    </w:p>
    <w:p w:rsidR="008033BE" w:rsidRPr="00741CE7" w:rsidRDefault="008033BE" w:rsidP="00D60AA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A12" w:rsidRPr="00741CE7" w:rsidRDefault="004E0A12" w:rsidP="00D60AA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9B3" w:rsidRPr="00741CE7" w:rsidRDefault="00F94861" w:rsidP="005839B3">
      <w:pPr>
        <w:ind w:left="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 xml:space="preserve">«ИНКЛЮЗИВНОЕ ОБРАЗОВАНИЕ И ЕГО НЕПРЕРЫВНОСТЬ </w:t>
      </w:r>
    </w:p>
    <w:p w:rsidR="00F94861" w:rsidRPr="00741CE7" w:rsidRDefault="00F94861" w:rsidP="005839B3">
      <w:pPr>
        <w:ind w:left="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>НА ВСЕХ ЭТАПАХ ОБРАЗОВАТЕЛЬНОЙ ВЕРТИКАЛИ»</w:t>
      </w:r>
    </w:p>
    <w:p w:rsidR="00F94861" w:rsidRPr="00741CE7" w:rsidRDefault="00F94861" w:rsidP="00F94861">
      <w:pPr>
        <w:ind w:left="41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</w:p>
    <w:p w:rsidR="008033BE" w:rsidRPr="00741CE7" w:rsidRDefault="008033BE" w:rsidP="00D60AA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033BE" w:rsidRPr="00741CE7" w:rsidRDefault="008033BE" w:rsidP="00D60AA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033BE" w:rsidRPr="00741CE7" w:rsidRDefault="008033BE" w:rsidP="00D60AA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033BE" w:rsidRPr="00741CE7" w:rsidRDefault="008033BE" w:rsidP="0028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AA6" w:rsidRPr="00741CE7" w:rsidRDefault="00D60AA6" w:rsidP="0028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3BE" w:rsidRPr="00741CE7" w:rsidRDefault="008033BE" w:rsidP="0028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3DB" w:rsidRPr="00741CE7" w:rsidRDefault="001E53DB" w:rsidP="0028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3DB" w:rsidRPr="00741CE7" w:rsidRDefault="001E53DB" w:rsidP="0028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3DB" w:rsidRPr="00741CE7" w:rsidRDefault="001E53DB" w:rsidP="0028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3DB" w:rsidRPr="00741CE7" w:rsidRDefault="001E53DB" w:rsidP="0028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3DB" w:rsidRPr="00741CE7" w:rsidRDefault="001E53DB" w:rsidP="0028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3BE" w:rsidRPr="00741CE7" w:rsidRDefault="008033BE" w:rsidP="0028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3BE" w:rsidRPr="00741CE7" w:rsidRDefault="005839B3" w:rsidP="0028222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CE7">
        <w:rPr>
          <w:rFonts w:ascii="Times New Roman" w:hAnsi="Times New Roman" w:cs="Times New Roman"/>
          <w:sz w:val="28"/>
          <w:szCs w:val="28"/>
        </w:rPr>
        <w:t>31</w:t>
      </w:r>
      <w:r w:rsidR="008033BE" w:rsidRPr="00741CE7">
        <w:rPr>
          <w:rFonts w:ascii="Times New Roman" w:hAnsi="Times New Roman" w:cs="Times New Roman"/>
          <w:sz w:val="28"/>
          <w:szCs w:val="28"/>
        </w:rPr>
        <w:t xml:space="preserve"> </w:t>
      </w:r>
      <w:r w:rsidR="004E0A12" w:rsidRPr="00741CE7">
        <w:rPr>
          <w:rFonts w:ascii="Times New Roman" w:hAnsi="Times New Roman" w:cs="Times New Roman"/>
          <w:sz w:val="28"/>
          <w:szCs w:val="28"/>
        </w:rPr>
        <w:t>ма</w:t>
      </w:r>
      <w:r w:rsidRPr="00741CE7">
        <w:rPr>
          <w:rFonts w:ascii="Times New Roman" w:hAnsi="Times New Roman" w:cs="Times New Roman"/>
          <w:sz w:val="28"/>
          <w:szCs w:val="28"/>
        </w:rPr>
        <w:t>я</w:t>
      </w:r>
      <w:r w:rsidR="008033BE" w:rsidRPr="00741CE7">
        <w:rPr>
          <w:rFonts w:ascii="Times New Roman" w:hAnsi="Times New Roman" w:cs="Times New Roman"/>
          <w:sz w:val="28"/>
          <w:szCs w:val="28"/>
        </w:rPr>
        <w:t xml:space="preserve"> 202</w:t>
      </w:r>
      <w:r w:rsidR="004E0A12" w:rsidRPr="00741CE7">
        <w:rPr>
          <w:rFonts w:ascii="Times New Roman" w:hAnsi="Times New Roman" w:cs="Times New Roman"/>
          <w:sz w:val="28"/>
          <w:szCs w:val="28"/>
        </w:rPr>
        <w:t>2</w:t>
      </w:r>
      <w:r w:rsidR="008033BE" w:rsidRPr="00741C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33BE" w:rsidRPr="00741CE7" w:rsidRDefault="008033BE" w:rsidP="0028222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CE7">
        <w:rPr>
          <w:rFonts w:ascii="Times New Roman" w:hAnsi="Times New Roman" w:cs="Times New Roman"/>
          <w:sz w:val="28"/>
          <w:szCs w:val="28"/>
        </w:rPr>
        <w:t>Сургут</w:t>
      </w:r>
      <w:r w:rsidR="004E0A12" w:rsidRPr="00741CE7">
        <w:rPr>
          <w:rFonts w:ascii="Times New Roman" w:hAnsi="Times New Roman" w:cs="Times New Roman"/>
          <w:sz w:val="28"/>
          <w:szCs w:val="28"/>
        </w:rPr>
        <w:t>,</w:t>
      </w:r>
    </w:p>
    <w:p w:rsidR="004E0A12" w:rsidRPr="00741CE7" w:rsidRDefault="004E0A12" w:rsidP="0028222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CE7">
        <w:rPr>
          <w:rFonts w:ascii="Times New Roman" w:hAnsi="Times New Roman" w:cs="Times New Roman"/>
          <w:sz w:val="28"/>
          <w:szCs w:val="28"/>
        </w:rPr>
        <w:t>Нижневартовск</w:t>
      </w:r>
    </w:p>
    <w:p w:rsidR="005839B3" w:rsidRPr="00741CE7" w:rsidRDefault="008033BE" w:rsidP="00282222">
      <w:pPr>
        <w:rPr>
          <w:rFonts w:ascii="Times New Roman" w:hAnsi="Times New Roman" w:cs="Times New Roman"/>
          <w:sz w:val="28"/>
          <w:szCs w:val="28"/>
        </w:rPr>
      </w:pPr>
      <w:r w:rsidRPr="00741CE7">
        <w:rPr>
          <w:rFonts w:ascii="Times New Roman" w:hAnsi="Times New Roman" w:cs="Times New Roman"/>
          <w:sz w:val="28"/>
          <w:szCs w:val="28"/>
        </w:rPr>
        <w:br w:type="page"/>
      </w:r>
    </w:p>
    <w:p w:rsidR="007B7ADE" w:rsidRPr="00741CE7" w:rsidRDefault="007B7ADE" w:rsidP="007B7ADE">
      <w:pPr>
        <w:ind w:right="-57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lastRenderedPageBreak/>
        <w:t>Цель мероприятия</w:t>
      </w:r>
      <w:r w:rsidRPr="00741CE7">
        <w:rPr>
          <w:rFonts w:ascii="Times New Roman" w:hAnsi="Times New Roman" w:cs="Times New Roman"/>
          <w:sz w:val="28"/>
          <w:szCs w:val="28"/>
        </w:rPr>
        <w:t xml:space="preserve"> – диссеминация опыта работы педагогов образовател</w:t>
      </w:r>
      <w:r w:rsidRPr="00741CE7">
        <w:rPr>
          <w:rFonts w:ascii="Times New Roman" w:hAnsi="Times New Roman" w:cs="Times New Roman"/>
          <w:sz w:val="28"/>
          <w:szCs w:val="28"/>
        </w:rPr>
        <w:t>ь</w:t>
      </w:r>
      <w:r w:rsidRPr="00741CE7">
        <w:rPr>
          <w:rFonts w:ascii="Times New Roman" w:hAnsi="Times New Roman" w:cs="Times New Roman"/>
          <w:sz w:val="28"/>
          <w:szCs w:val="28"/>
        </w:rPr>
        <w:t xml:space="preserve">ных организаций Ханты-Мансийского автономного округа – Югры по </w:t>
      </w:r>
      <w:r w:rsidRPr="00741CE7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опр</w:t>
      </w:r>
      <w:r w:rsidRPr="00741CE7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</w:t>
      </w:r>
      <w:r w:rsidRPr="00741CE7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сам воспитания и обучения детей с </w:t>
      </w:r>
      <w:r w:rsidRPr="00741CE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741CE7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в условиях инклюзивного образования с применением </w:t>
      </w:r>
      <w:r w:rsidRPr="00741CE7">
        <w:rPr>
          <w:rFonts w:ascii="Times New Roman" w:hAnsi="Times New Roman" w:cs="Times New Roman"/>
          <w:sz w:val="28"/>
          <w:szCs w:val="28"/>
        </w:rPr>
        <w:t>современных образ</w:t>
      </w:r>
      <w:r w:rsidRPr="00741CE7">
        <w:rPr>
          <w:rFonts w:ascii="Times New Roman" w:hAnsi="Times New Roman" w:cs="Times New Roman"/>
          <w:sz w:val="28"/>
          <w:szCs w:val="28"/>
        </w:rPr>
        <w:t>о</w:t>
      </w:r>
      <w:r w:rsidRPr="00741CE7">
        <w:rPr>
          <w:rFonts w:ascii="Times New Roman" w:hAnsi="Times New Roman" w:cs="Times New Roman"/>
          <w:sz w:val="28"/>
          <w:szCs w:val="28"/>
        </w:rPr>
        <w:t xml:space="preserve">вательных технологий </w:t>
      </w:r>
      <w:r w:rsidRPr="00741CE7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коррекционно-развивающей работы.</w:t>
      </w:r>
    </w:p>
    <w:p w:rsidR="007B7ADE" w:rsidRPr="00741CE7" w:rsidRDefault="007B7ADE" w:rsidP="007B7ADE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</w:p>
    <w:p w:rsidR="007B7ADE" w:rsidRPr="00741CE7" w:rsidRDefault="007B7ADE" w:rsidP="007B7AD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41CE7">
        <w:rPr>
          <w:rFonts w:ascii="Times New Roman" w:eastAsia="Calibri" w:hAnsi="Times New Roman" w:cs="Times New Roman"/>
          <w:b/>
          <w:sz w:val="28"/>
          <w:szCs w:val="28"/>
        </w:rPr>
        <w:t>Форма проведения – семинар-практикум.</w:t>
      </w:r>
    </w:p>
    <w:p w:rsidR="007B7ADE" w:rsidRPr="00741CE7" w:rsidRDefault="007B7ADE" w:rsidP="007B7AD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>Уровень проведения семинара-практикума</w:t>
      </w:r>
      <w:r w:rsidRPr="00741CE7">
        <w:rPr>
          <w:rFonts w:ascii="Times New Roman" w:hAnsi="Times New Roman" w:cs="Times New Roman"/>
          <w:sz w:val="28"/>
          <w:szCs w:val="28"/>
        </w:rPr>
        <w:t xml:space="preserve">: </w:t>
      </w:r>
      <w:r w:rsidRPr="00741CE7">
        <w:rPr>
          <w:rFonts w:ascii="Times New Roman" w:hAnsi="Times New Roman" w:cs="Times New Roman"/>
          <w:b/>
          <w:sz w:val="28"/>
          <w:szCs w:val="28"/>
        </w:rPr>
        <w:t>региональный</w:t>
      </w:r>
      <w:r w:rsidRPr="00741CE7">
        <w:rPr>
          <w:rFonts w:ascii="Times New Roman" w:hAnsi="Times New Roman" w:cs="Times New Roman"/>
          <w:sz w:val="28"/>
          <w:szCs w:val="28"/>
        </w:rPr>
        <w:t>.</w:t>
      </w:r>
    </w:p>
    <w:p w:rsidR="00B711F7" w:rsidRPr="00741CE7" w:rsidRDefault="00B711F7" w:rsidP="00282222">
      <w:pPr>
        <w:jc w:val="both"/>
        <w:rPr>
          <w:rFonts w:ascii="Times New Roman" w:hAnsi="Times New Roman" w:cs="Times New Roman"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>Дата и время проведения семинара-практикума</w:t>
      </w:r>
      <w:r w:rsidRPr="00741C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11F7" w:rsidRPr="00741CE7" w:rsidRDefault="005839B3" w:rsidP="002822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>31 мая</w:t>
      </w:r>
      <w:r w:rsidR="00B711F7" w:rsidRPr="00741CE7">
        <w:rPr>
          <w:rFonts w:ascii="Times New Roman" w:hAnsi="Times New Roman" w:cs="Times New Roman"/>
          <w:b/>
          <w:sz w:val="28"/>
          <w:szCs w:val="28"/>
        </w:rPr>
        <w:t xml:space="preserve"> 2022 года, 13.00 - 16.30</w:t>
      </w:r>
    </w:p>
    <w:p w:rsidR="007B7ADE" w:rsidRPr="00741CE7" w:rsidRDefault="007B7ADE" w:rsidP="007B7A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ADE" w:rsidRPr="00741CE7" w:rsidRDefault="007B7ADE" w:rsidP="007B7A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 xml:space="preserve">Семинар-практикум </w:t>
      </w:r>
      <w:r w:rsidRPr="00741CE7">
        <w:rPr>
          <w:rFonts w:ascii="Times New Roman" w:hAnsi="Times New Roman" w:cs="Times New Roman"/>
          <w:sz w:val="28"/>
          <w:szCs w:val="28"/>
        </w:rPr>
        <w:t xml:space="preserve">проводится в режиме </w:t>
      </w:r>
      <w:r w:rsidRPr="00741CE7">
        <w:rPr>
          <w:rFonts w:ascii="Times New Roman" w:hAnsi="Times New Roman" w:cs="Times New Roman"/>
          <w:b/>
          <w:sz w:val="28"/>
          <w:szCs w:val="28"/>
        </w:rPr>
        <w:t>онлайн.</w:t>
      </w:r>
    </w:p>
    <w:p w:rsidR="007B7ADE" w:rsidRDefault="007B7ADE" w:rsidP="007B7ADE">
      <w:pPr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 w:rsidRPr="00741CE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  <w:t xml:space="preserve">Подключение к семинару-практикуму на платформе </w:t>
      </w:r>
      <w:proofErr w:type="spellStart"/>
      <w:r w:rsidRPr="00741CE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  <w:t>Webinar</w:t>
      </w:r>
      <w:proofErr w:type="spellEnd"/>
      <w:r w:rsidRPr="00741CE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  <w:t xml:space="preserve"> по ссылке:</w:t>
      </w:r>
    </w:p>
    <w:p w:rsidR="00B711F7" w:rsidRPr="00887077" w:rsidRDefault="00887077" w:rsidP="000418BE">
      <w:pPr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hyperlink r:id="rId8" w:history="1">
        <w:r w:rsidRPr="001F1846">
          <w:rPr>
            <w:rStyle w:val="a5"/>
            <w:rFonts w:ascii="Times New Roman" w:eastAsia="Calibri" w:hAnsi="Times New Roman" w:cs="Times New Roman"/>
            <w:b/>
            <w:bCs/>
            <w:i/>
            <w:sz w:val="28"/>
            <w:szCs w:val="28"/>
            <w:shd w:val="clear" w:color="auto" w:fill="FFFFFF"/>
          </w:rPr>
          <w:t>https://events.webinar.ru/surgpu/11494877</w:t>
        </w:r>
      </w:hyperlink>
    </w:p>
    <w:p w:rsidR="008033BE" w:rsidRPr="000418BE" w:rsidRDefault="008033BE" w:rsidP="0028222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8BE">
        <w:rPr>
          <w:rFonts w:ascii="Times New Roman" w:hAnsi="Times New Roman" w:cs="Times New Roman"/>
          <w:b/>
          <w:sz w:val="26"/>
          <w:szCs w:val="26"/>
        </w:rPr>
        <w:t xml:space="preserve">Организаторы </w:t>
      </w:r>
      <w:r w:rsidR="00B711F7" w:rsidRPr="000418BE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853AA7" w:rsidRPr="000418BE">
        <w:rPr>
          <w:rFonts w:ascii="Times New Roman" w:hAnsi="Times New Roman" w:cs="Times New Roman"/>
          <w:b/>
          <w:sz w:val="26"/>
          <w:szCs w:val="26"/>
        </w:rPr>
        <w:t>семинара-практикума</w:t>
      </w:r>
      <w:r w:rsidRPr="000418B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B711F7" w:rsidRPr="000418BE" w:rsidRDefault="00B711F7" w:rsidP="00282222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418BE">
        <w:rPr>
          <w:rFonts w:ascii="Times New Roman" w:hAnsi="Times New Roman" w:cs="Times New Roman"/>
          <w:sz w:val="26"/>
          <w:szCs w:val="26"/>
        </w:rPr>
        <w:t>Научные сотрудники Регионального ресурсного центра по работе с детьми, имеющими особенности развития, бюджетного учреждения высшего образов</w:t>
      </w:r>
      <w:r w:rsidRPr="000418BE">
        <w:rPr>
          <w:rFonts w:ascii="Times New Roman" w:hAnsi="Times New Roman" w:cs="Times New Roman"/>
          <w:sz w:val="26"/>
          <w:szCs w:val="26"/>
        </w:rPr>
        <w:t>а</w:t>
      </w:r>
      <w:r w:rsidRPr="000418BE">
        <w:rPr>
          <w:rFonts w:ascii="Times New Roman" w:hAnsi="Times New Roman" w:cs="Times New Roman"/>
          <w:sz w:val="26"/>
          <w:szCs w:val="26"/>
        </w:rPr>
        <w:t>ния «Сургутский государственный педагогический университет»</w:t>
      </w:r>
    </w:p>
    <w:p w:rsidR="00B711F7" w:rsidRPr="000418BE" w:rsidRDefault="00B711F7" w:rsidP="00282222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418B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622E3" w:rsidRPr="000418BE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</w:t>
      </w:r>
      <w:r w:rsidR="007622E3" w:rsidRPr="000418BE">
        <w:rPr>
          <w:rFonts w:ascii="Times New Roman" w:hAnsi="Times New Roman" w:cs="Times New Roman"/>
          <w:sz w:val="26"/>
          <w:szCs w:val="26"/>
        </w:rPr>
        <w:t>е</w:t>
      </w:r>
      <w:r w:rsidR="007622E3" w:rsidRPr="000418BE">
        <w:rPr>
          <w:rFonts w:ascii="Times New Roman" w:hAnsi="Times New Roman" w:cs="Times New Roman"/>
          <w:sz w:val="26"/>
          <w:szCs w:val="26"/>
        </w:rPr>
        <w:t>ждения «Средняя школа</w:t>
      </w:r>
      <w:r w:rsidR="007622E3" w:rsidRPr="000418BE">
        <w:rPr>
          <w:rFonts w:ascii="Times New Roman" w:hAnsi="Times New Roman" w:cs="Times New Roman"/>
          <w:bCs/>
          <w:sz w:val="26"/>
          <w:szCs w:val="26"/>
        </w:rPr>
        <w:t xml:space="preserve"> №8»</w:t>
      </w:r>
      <w:r w:rsidR="007622E3" w:rsidRPr="000418BE">
        <w:rPr>
          <w:rFonts w:ascii="Times New Roman" w:hAnsi="Times New Roman" w:cs="Times New Roman"/>
          <w:sz w:val="26"/>
          <w:szCs w:val="26"/>
        </w:rPr>
        <w:t>, г. Нижневартовск</w:t>
      </w:r>
    </w:p>
    <w:p w:rsidR="008033BE" w:rsidRPr="000418BE" w:rsidRDefault="008033BE" w:rsidP="00282222">
      <w:pPr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8BE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853AA7" w:rsidRPr="000418BE">
        <w:rPr>
          <w:rFonts w:ascii="Times New Roman" w:hAnsi="Times New Roman" w:cs="Times New Roman"/>
          <w:b/>
          <w:sz w:val="26"/>
          <w:szCs w:val="26"/>
        </w:rPr>
        <w:t>семинара-практикума</w:t>
      </w:r>
      <w:r w:rsidRPr="000418B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8033BE" w:rsidRPr="000418BE" w:rsidRDefault="008033BE" w:rsidP="0028222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418BE">
        <w:rPr>
          <w:rFonts w:ascii="Times New Roman" w:hAnsi="Times New Roman" w:cs="Times New Roman"/>
          <w:sz w:val="26"/>
          <w:szCs w:val="26"/>
        </w:rPr>
        <w:t>научные сотрудники Регионального ресурсного центра образовательных техн</w:t>
      </w:r>
      <w:r w:rsidRPr="000418BE">
        <w:rPr>
          <w:rFonts w:ascii="Times New Roman" w:hAnsi="Times New Roman" w:cs="Times New Roman"/>
          <w:sz w:val="26"/>
          <w:szCs w:val="26"/>
        </w:rPr>
        <w:t>о</w:t>
      </w:r>
      <w:r w:rsidRPr="000418BE">
        <w:rPr>
          <w:rFonts w:ascii="Times New Roman" w:hAnsi="Times New Roman" w:cs="Times New Roman"/>
          <w:sz w:val="26"/>
          <w:szCs w:val="26"/>
        </w:rPr>
        <w:t xml:space="preserve">логий по работе с детьми, имеющими особенности развитии </w:t>
      </w:r>
      <w:r w:rsidR="004E0A12" w:rsidRPr="000418BE">
        <w:rPr>
          <w:rFonts w:ascii="Times New Roman" w:hAnsi="Times New Roman" w:cs="Times New Roman"/>
          <w:sz w:val="26"/>
          <w:szCs w:val="26"/>
        </w:rPr>
        <w:t>б</w:t>
      </w:r>
      <w:r w:rsidRPr="000418BE">
        <w:rPr>
          <w:rFonts w:ascii="Times New Roman" w:hAnsi="Times New Roman" w:cs="Times New Roman"/>
          <w:sz w:val="26"/>
          <w:szCs w:val="26"/>
        </w:rPr>
        <w:t>юджетного учр</w:t>
      </w:r>
      <w:r w:rsidRPr="000418BE">
        <w:rPr>
          <w:rFonts w:ascii="Times New Roman" w:hAnsi="Times New Roman" w:cs="Times New Roman"/>
          <w:sz w:val="26"/>
          <w:szCs w:val="26"/>
        </w:rPr>
        <w:t>е</w:t>
      </w:r>
      <w:r w:rsidRPr="000418BE">
        <w:rPr>
          <w:rFonts w:ascii="Times New Roman" w:hAnsi="Times New Roman" w:cs="Times New Roman"/>
          <w:sz w:val="26"/>
          <w:szCs w:val="26"/>
        </w:rPr>
        <w:t>ждения высшего образования Ханты-Мансийского автоно</w:t>
      </w:r>
      <w:r w:rsidRPr="000418BE">
        <w:rPr>
          <w:rFonts w:ascii="Times New Roman" w:hAnsi="Times New Roman" w:cs="Times New Roman"/>
          <w:sz w:val="26"/>
          <w:szCs w:val="26"/>
        </w:rPr>
        <w:t>м</w:t>
      </w:r>
      <w:r w:rsidRPr="000418BE">
        <w:rPr>
          <w:rFonts w:ascii="Times New Roman" w:hAnsi="Times New Roman" w:cs="Times New Roman"/>
          <w:sz w:val="26"/>
          <w:szCs w:val="26"/>
        </w:rPr>
        <w:t>ного округа – Югры «Сургутский государственный педагогический ун</w:t>
      </w:r>
      <w:r w:rsidRPr="000418BE">
        <w:rPr>
          <w:rFonts w:ascii="Times New Roman" w:hAnsi="Times New Roman" w:cs="Times New Roman"/>
          <w:sz w:val="26"/>
          <w:szCs w:val="26"/>
        </w:rPr>
        <w:t>и</w:t>
      </w:r>
      <w:r w:rsidRPr="000418BE">
        <w:rPr>
          <w:rFonts w:ascii="Times New Roman" w:hAnsi="Times New Roman" w:cs="Times New Roman"/>
          <w:sz w:val="26"/>
          <w:szCs w:val="26"/>
        </w:rPr>
        <w:t xml:space="preserve">верситет»; </w:t>
      </w:r>
    </w:p>
    <w:p w:rsidR="008033BE" w:rsidRPr="000418BE" w:rsidRDefault="00B711F7" w:rsidP="0028222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418BE">
        <w:rPr>
          <w:rFonts w:ascii="Times New Roman" w:hAnsi="Times New Roman" w:cs="Times New Roman"/>
          <w:sz w:val="26"/>
          <w:szCs w:val="26"/>
        </w:rPr>
        <w:t>руководители и педагоги</w:t>
      </w:r>
      <w:r w:rsidR="008033BE" w:rsidRPr="000418BE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</w:t>
      </w:r>
      <w:r w:rsidRPr="000418BE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(педагоги-дефектологи, педагоги-психологи, уч</w:t>
      </w:r>
      <w:r w:rsidRPr="000418BE">
        <w:rPr>
          <w:rFonts w:ascii="Times New Roman" w:hAnsi="Times New Roman" w:cs="Times New Roman"/>
          <w:sz w:val="26"/>
          <w:szCs w:val="26"/>
        </w:rPr>
        <w:t>и</w:t>
      </w:r>
      <w:r w:rsidRPr="000418BE">
        <w:rPr>
          <w:rFonts w:ascii="Times New Roman" w:hAnsi="Times New Roman" w:cs="Times New Roman"/>
          <w:sz w:val="26"/>
          <w:szCs w:val="26"/>
        </w:rPr>
        <w:t>теля-логопеды, учителя, воспитатели и другие специалисты), в которых обуч</w:t>
      </w:r>
      <w:r w:rsidRPr="000418BE">
        <w:rPr>
          <w:rFonts w:ascii="Times New Roman" w:hAnsi="Times New Roman" w:cs="Times New Roman"/>
          <w:sz w:val="26"/>
          <w:szCs w:val="26"/>
        </w:rPr>
        <w:t>а</w:t>
      </w:r>
      <w:r w:rsidRPr="000418BE">
        <w:rPr>
          <w:rFonts w:ascii="Times New Roman" w:hAnsi="Times New Roman" w:cs="Times New Roman"/>
          <w:sz w:val="26"/>
          <w:szCs w:val="26"/>
        </w:rPr>
        <w:t>ются дети с расстройствами аутистического спектра</w:t>
      </w:r>
      <w:r w:rsidR="008033BE" w:rsidRPr="000418BE">
        <w:rPr>
          <w:rFonts w:ascii="Times New Roman" w:hAnsi="Times New Roman" w:cs="Times New Roman"/>
          <w:sz w:val="26"/>
          <w:szCs w:val="26"/>
        </w:rPr>
        <w:t>;</w:t>
      </w:r>
    </w:p>
    <w:p w:rsidR="008033BE" w:rsidRPr="000418BE" w:rsidRDefault="008033BE" w:rsidP="0028222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418BE">
        <w:rPr>
          <w:rFonts w:ascii="Times New Roman" w:hAnsi="Times New Roman" w:cs="Times New Roman"/>
          <w:sz w:val="26"/>
          <w:szCs w:val="26"/>
        </w:rPr>
        <w:t xml:space="preserve">преподаватели </w:t>
      </w:r>
      <w:r w:rsidR="004E0A12" w:rsidRPr="000418BE">
        <w:rPr>
          <w:rFonts w:ascii="Times New Roman" w:hAnsi="Times New Roman" w:cs="Times New Roman"/>
          <w:sz w:val="26"/>
          <w:szCs w:val="26"/>
        </w:rPr>
        <w:t>б</w:t>
      </w:r>
      <w:r w:rsidRPr="000418BE">
        <w:rPr>
          <w:rFonts w:ascii="Times New Roman" w:hAnsi="Times New Roman" w:cs="Times New Roman"/>
          <w:sz w:val="26"/>
          <w:szCs w:val="26"/>
        </w:rPr>
        <w:t>юджетного учреждения высшего образования Ханты-Мансийского автономного округа – Югры «Сургутский государственный пед</w:t>
      </w:r>
      <w:r w:rsidRPr="000418BE">
        <w:rPr>
          <w:rFonts w:ascii="Times New Roman" w:hAnsi="Times New Roman" w:cs="Times New Roman"/>
          <w:sz w:val="26"/>
          <w:szCs w:val="26"/>
        </w:rPr>
        <w:t>а</w:t>
      </w:r>
      <w:r w:rsidRPr="000418BE">
        <w:rPr>
          <w:rFonts w:ascii="Times New Roman" w:hAnsi="Times New Roman" w:cs="Times New Roman"/>
          <w:sz w:val="26"/>
          <w:szCs w:val="26"/>
        </w:rPr>
        <w:t>гогический университет».</w:t>
      </w:r>
    </w:p>
    <w:p w:rsidR="00F939F6" w:rsidRPr="00741CE7" w:rsidRDefault="00F939F6" w:rsidP="00282222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нтакты Оргкомитета: </w:t>
      </w:r>
    </w:p>
    <w:p w:rsidR="00F939F6" w:rsidRPr="00741CE7" w:rsidRDefault="00F939F6" w:rsidP="00282222">
      <w:pPr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41C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гиональный ресурсный центр СурГПУ:</w:t>
      </w:r>
    </w:p>
    <w:p w:rsidR="00F939F6" w:rsidRPr="00741CE7" w:rsidRDefault="00F939F6" w:rsidP="00282222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41CE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лефон</w:t>
      </w:r>
      <w:r w:rsidRPr="00741CE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:</w:t>
      </w:r>
      <w:r w:rsidRPr="00741CE7">
        <w:rPr>
          <w:rFonts w:ascii="Times New Roman" w:hAnsi="Times New Roman" w:cs="Times New Roman"/>
          <w:b/>
          <w:sz w:val="28"/>
          <w:szCs w:val="28"/>
        </w:rPr>
        <w:t> </w:t>
      </w:r>
      <w:r w:rsidRPr="00741CE7">
        <w:rPr>
          <w:rStyle w:val="right"/>
          <w:rFonts w:ascii="Times New Roman" w:hAnsi="Times New Roman" w:cs="Times New Roman"/>
          <w:sz w:val="28"/>
          <w:szCs w:val="28"/>
        </w:rPr>
        <w:t>8(3462) 77-40-70 (доб. 787)</w:t>
      </w:r>
    </w:p>
    <w:p w:rsidR="00F939F6" w:rsidRPr="00741CE7" w:rsidRDefault="00F939F6" w:rsidP="00282222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41CE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электронная почта</w:t>
      </w:r>
      <w:r w:rsidRPr="00741CE7">
        <w:rPr>
          <w:rFonts w:ascii="Times New Roman" w:hAnsi="Times New Roman" w:cs="Times New Roman"/>
          <w:sz w:val="28"/>
          <w:szCs w:val="28"/>
        </w:rPr>
        <w:t xml:space="preserve"> </w:t>
      </w:r>
      <w:r w:rsidRPr="00741CE7">
        <w:rPr>
          <w:rStyle w:val="detail"/>
          <w:rFonts w:ascii="Times New Roman" w:hAnsi="Times New Roman" w:cs="Times New Roman"/>
          <w:sz w:val="28"/>
          <w:szCs w:val="28"/>
          <w:lang w:val="en-US"/>
        </w:rPr>
        <w:t>resurs</w:t>
      </w:r>
      <w:r w:rsidRPr="00741CE7">
        <w:rPr>
          <w:rStyle w:val="detail"/>
          <w:rFonts w:ascii="Times New Roman" w:hAnsi="Times New Roman" w:cs="Times New Roman"/>
          <w:sz w:val="28"/>
          <w:szCs w:val="28"/>
        </w:rPr>
        <w:t>_</w:t>
      </w:r>
      <w:r w:rsidRPr="00741CE7">
        <w:rPr>
          <w:rStyle w:val="detail"/>
          <w:rFonts w:ascii="Times New Roman" w:hAnsi="Times New Roman" w:cs="Times New Roman"/>
          <w:sz w:val="28"/>
          <w:szCs w:val="28"/>
          <w:lang w:val="en-US"/>
        </w:rPr>
        <w:t>centre</w:t>
      </w:r>
      <w:r w:rsidRPr="00741CE7">
        <w:rPr>
          <w:rStyle w:val="detail"/>
          <w:rFonts w:ascii="Times New Roman" w:hAnsi="Times New Roman" w:cs="Times New Roman"/>
          <w:sz w:val="28"/>
          <w:szCs w:val="28"/>
        </w:rPr>
        <w:t>@surgpu.ru</w:t>
      </w:r>
    </w:p>
    <w:p w:rsidR="00F939F6" w:rsidRPr="00741CE7" w:rsidRDefault="00F939F6" w:rsidP="00282222">
      <w:p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41CE7">
        <w:rPr>
          <w:rFonts w:ascii="Times New Roman" w:hAnsi="Times New Roman" w:cs="Times New Roman"/>
          <w:b/>
          <w:i/>
          <w:sz w:val="28"/>
          <w:szCs w:val="28"/>
        </w:rPr>
        <w:t>Богатая Ольга Федоровна</w:t>
      </w:r>
      <w:r w:rsidRPr="00741CE7">
        <w:rPr>
          <w:rFonts w:ascii="Times New Roman" w:hAnsi="Times New Roman" w:cs="Times New Roman"/>
          <w:sz w:val="28"/>
          <w:szCs w:val="28"/>
        </w:rPr>
        <w:t>, т</w:t>
      </w:r>
      <w:r w:rsidRPr="00741CE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лефон 8 912 816 30 55</w:t>
      </w:r>
    </w:p>
    <w:p w:rsidR="00F939F6" w:rsidRPr="00741CE7" w:rsidRDefault="00F939F6" w:rsidP="00282222">
      <w:pPr>
        <w:pStyle w:val="a3"/>
        <w:ind w:left="0" w:firstLine="567"/>
        <w:jc w:val="both"/>
        <w:rPr>
          <w:rStyle w:val="highlighted"/>
          <w:rFonts w:ascii="Times New Roman" w:hAnsi="Times New Roman" w:cs="Times New Roman"/>
          <w:sz w:val="28"/>
          <w:szCs w:val="28"/>
        </w:rPr>
      </w:pPr>
      <w:r w:rsidRPr="00741CE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Электронная почта</w:t>
      </w:r>
      <w:r w:rsidRPr="00741CE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622E3" w:rsidRPr="00741CE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O</w:t>
        </w:r>
        <w:r w:rsidR="007622E3" w:rsidRPr="00741CE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="007622E3" w:rsidRPr="00741CE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ogataya@mail.ru</w:t>
        </w:r>
      </w:hyperlink>
    </w:p>
    <w:p w:rsidR="007622E3" w:rsidRPr="00741CE7" w:rsidRDefault="007622E3" w:rsidP="00762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B59" w:rsidRPr="00741CE7" w:rsidRDefault="007622E3" w:rsidP="007B7ADE">
      <w:pPr>
        <w:jc w:val="both"/>
        <w:rPr>
          <w:rFonts w:ascii="Times New Roman" w:hAnsi="Times New Roman" w:cs="Times New Roman"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Средняя школа</w:t>
      </w:r>
      <w:r w:rsidRPr="00741CE7">
        <w:rPr>
          <w:rFonts w:ascii="Times New Roman" w:hAnsi="Times New Roman" w:cs="Times New Roman"/>
          <w:b/>
          <w:bCs/>
          <w:sz w:val="28"/>
          <w:szCs w:val="28"/>
        </w:rPr>
        <w:t xml:space="preserve"> №8»</w:t>
      </w:r>
      <w:r w:rsidRPr="00741CE7">
        <w:rPr>
          <w:rFonts w:ascii="Times New Roman" w:hAnsi="Times New Roman" w:cs="Times New Roman"/>
          <w:b/>
          <w:sz w:val="28"/>
          <w:szCs w:val="28"/>
        </w:rPr>
        <w:t>, г. Нижневартовск,</w:t>
      </w:r>
      <w:r w:rsidRPr="00741CE7">
        <w:rPr>
          <w:rFonts w:ascii="Times New Roman" w:hAnsi="Times New Roman" w:cs="Times New Roman"/>
          <w:sz w:val="28"/>
          <w:szCs w:val="28"/>
        </w:rPr>
        <w:t xml:space="preserve"> тел/факс 61-56-68 - приемная, </w:t>
      </w:r>
    </w:p>
    <w:p w:rsidR="007622E3" w:rsidRDefault="007622E3" w:rsidP="007B7ADE">
      <w:pPr>
        <w:jc w:val="both"/>
        <w:rPr>
          <w:rFonts w:ascii="Times New Roman" w:hAnsi="Times New Roman" w:cs="Times New Roman"/>
          <w:sz w:val="28"/>
          <w:szCs w:val="28"/>
        </w:rPr>
      </w:pPr>
      <w:r w:rsidRPr="00741CE7">
        <w:rPr>
          <w:rFonts w:ascii="Times New Roman" w:hAnsi="Times New Roman" w:cs="Times New Roman"/>
          <w:sz w:val="28"/>
          <w:szCs w:val="28"/>
        </w:rPr>
        <w:t xml:space="preserve">24-96-40 – директор, электронная почта: </w:t>
      </w:r>
      <w:hyperlink r:id="rId10" w:history="1">
        <w:r w:rsidR="00EB2E9A" w:rsidRPr="00FC22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EB2E9A" w:rsidRPr="00FC2226">
          <w:rPr>
            <w:rStyle w:val="a5"/>
            <w:rFonts w:ascii="Times New Roman" w:hAnsi="Times New Roman" w:cs="Times New Roman"/>
            <w:sz w:val="28"/>
            <w:szCs w:val="28"/>
          </w:rPr>
          <w:t>8-</w:t>
        </w:r>
        <w:r w:rsidR="00EB2E9A" w:rsidRPr="00FC22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v</w:t>
        </w:r>
        <w:r w:rsidR="00EB2E9A" w:rsidRPr="00FC222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EB2E9A" w:rsidRPr="00FC22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EB2E9A" w:rsidRPr="00FC222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B2E9A" w:rsidRPr="00FC22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B2E9A" w:rsidRPr="00EB2E9A" w:rsidRDefault="00EB2E9A" w:rsidP="007B7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9F6" w:rsidRPr="00741CE7" w:rsidRDefault="00F939F6" w:rsidP="00282222">
      <w:pPr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>Модератор проведения семинара-практикума:</w:t>
      </w:r>
    </w:p>
    <w:p w:rsidR="00F939F6" w:rsidRPr="00741CE7" w:rsidRDefault="00F939F6" w:rsidP="00B87B59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i/>
          <w:sz w:val="28"/>
          <w:szCs w:val="28"/>
        </w:rPr>
        <w:t>Богатая Ольга Федоровна</w:t>
      </w:r>
      <w:r w:rsidRPr="00741C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1CE7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научный сотрудник Регионального ресурсного центра СурГПУ</w:t>
      </w:r>
      <w:r w:rsidR="00D60AA6" w:rsidRPr="00741CE7">
        <w:rPr>
          <w:rFonts w:ascii="Times New Roman" w:hAnsi="Times New Roman" w:cs="Times New Roman"/>
          <w:b/>
          <w:sz w:val="28"/>
          <w:szCs w:val="28"/>
        </w:rPr>
        <w:t>.</w:t>
      </w:r>
    </w:p>
    <w:p w:rsidR="00F939F6" w:rsidRPr="00741CE7" w:rsidRDefault="00F939F6" w:rsidP="0028222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939F6" w:rsidRPr="00741CE7" w:rsidSect="008064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0A12" w:rsidRPr="00741CE7" w:rsidRDefault="004E0A12" w:rsidP="00282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8033BE" w:rsidRPr="00741CE7" w:rsidRDefault="004E0A12" w:rsidP="00282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E7">
        <w:rPr>
          <w:rFonts w:ascii="Times New Roman" w:hAnsi="Times New Roman" w:cs="Times New Roman"/>
          <w:b/>
          <w:sz w:val="28"/>
          <w:szCs w:val="28"/>
        </w:rPr>
        <w:t>СЕМИНАРА-ПРАКТИКУМА</w:t>
      </w:r>
    </w:p>
    <w:p w:rsidR="004E0A12" w:rsidRPr="00741CE7" w:rsidRDefault="004E0A12" w:rsidP="0028222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686"/>
        <w:gridCol w:w="4961"/>
      </w:tblGrid>
      <w:tr w:rsidR="001E53DB" w:rsidRPr="00741CE7" w:rsidTr="00EB2E9A"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2222" w:rsidRPr="00741CE7" w:rsidRDefault="00B71DCE" w:rsidP="00282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:rsidR="004E0A12" w:rsidRPr="00741CE7" w:rsidRDefault="00B71DCE" w:rsidP="00282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sz w:val="28"/>
                <w:szCs w:val="28"/>
              </w:rPr>
              <w:t>пров</w:t>
            </w:r>
            <w:r w:rsidRPr="00741C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41CE7">
              <w:rPr>
                <w:rFonts w:ascii="Times New Roman" w:hAnsi="Times New Roman" w:cs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0A12" w:rsidRPr="00741CE7" w:rsidRDefault="004E0A12" w:rsidP="00741CE7">
            <w:pPr>
              <w:widowControl w:val="0"/>
              <w:ind w:left="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sz w:val="28"/>
                <w:szCs w:val="28"/>
              </w:rPr>
              <w:t>Тема доклада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0A12" w:rsidRPr="00741CE7" w:rsidRDefault="004E0A12" w:rsidP="00741CE7">
            <w:pPr>
              <w:widowControl w:val="0"/>
              <w:ind w:left="114" w:right="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1E53DB" w:rsidRPr="00741CE7" w:rsidTr="00EB2E9A"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4E8A" w:rsidRPr="00741CE7" w:rsidRDefault="00394E8A" w:rsidP="00741CE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13.00-13.</w:t>
            </w:r>
            <w:r w:rsidR="00741CE7" w:rsidRPr="00741C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E8A" w:rsidRPr="00741CE7" w:rsidRDefault="00394E8A" w:rsidP="00741CE7">
            <w:pPr>
              <w:ind w:left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еминара-практикума</w:t>
            </w:r>
            <w:r w:rsidR="00806406"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06406" w:rsidRPr="00741CE7" w:rsidRDefault="00806406" w:rsidP="00741CE7">
            <w:pPr>
              <w:ind w:left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406" w:rsidRPr="00741CE7" w:rsidRDefault="00394E8A" w:rsidP="00741CE7">
            <w:pPr>
              <w:ind w:left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 участников.</w:t>
            </w:r>
          </w:p>
          <w:p w:rsidR="00806406" w:rsidRPr="00741CE7" w:rsidRDefault="00806406" w:rsidP="00741CE7">
            <w:pPr>
              <w:ind w:left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E8A" w:rsidRPr="00741CE7" w:rsidRDefault="00394E8A" w:rsidP="00741CE7">
            <w:pPr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модератора.</w:t>
            </w:r>
          </w:p>
          <w:p w:rsidR="00394E8A" w:rsidRPr="00741CE7" w:rsidRDefault="00394E8A" w:rsidP="00741CE7">
            <w:pPr>
              <w:ind w:left="1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2222" w:rsidRPr="00741CE7" w:rsidRDefault="00394E8A" w:rsidP="00741CE7">
            <w:pPr>
              <w:ind w:left="114" w:right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ссказова Наталья Петровна</w:t>
            </w:r>
            <w:r w:rsidRPr="00741C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дущий научный сотрудник Регионал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ного ресурсного центра образовател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ных технологий по работе с детьми, имеющими особенности развития,</w:t>
            </w:r>
            <w:r w:rsidRPr="00741C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го учреждения высшего о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разования Ханты-Мансийского авт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номного округа – Югры «Сургутский государственный педагогический ун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ситет», </w:t>
            </w:r>
          </w:p>
          <w:p w:rsidR="00394E8A" w:rsidRPr="00741CE7" w:rsidRDefault="00394E8A" w:rsidP="00741CE7">
            <w:pPr>
              <w:ind w:left="114" w:right="1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Сургут</w:t>
            </w:r>
          </w:p>
        </w:tc>
      </w:tr>
      <w:tr w:rsidR="001E53DB" w:rsidRPr="00741CE7" w:rsidTr="00EB2E9A"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4E8A" w:rsidRPr="00741CE7" w:rsidRDefault="00436240" w:rsidP="00282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741CE7" w:rsidRPr="00741C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4E8A" w:rsidRPr="00741CE7" w:rsidRDefault="00394E8A" w:rsidP="00741CE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741CE7" w:rsidRPr="00741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6240" w:rsidRPr="00741C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E8A" w:rsidRPr="00741CE7" w:rsidRDefault="005A12CB" w:rsidP="005A12CB">
            <w:pPr>
              <w:ind w:left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Актуальные аспекты инклюзивного образования»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E8A" w:rsidRPr="00741CE7" w:rsidRDefault="00394E8A" w:rsidP="00741CE7">
            <w:pPr>
              <w:ind w:left="114" w:right="11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гатая Ольга Федоровна</w:t>
            </w:r>
            <w:r w:rsidRPr="00741CE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научный сотрудник Регионального р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сурсного центра образовательных те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нологий по работе с детьми, имеющ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ми особенности развития, бюджетного учреждения высшего образования Ханты-Мансийского автономного округа – Югры «Сургутский госуда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ственный педагогический универс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тет», г. Сургут</w:t>
            </w:r>
          </w:p>
        </w:tc>
      </w:tr>
      <w:tr w:rsidR="00741CE7" w:rsidRPr="00741CE7" w:rsidTr="00EB2E9A"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1CE7" w:rsidRPr="00741CE7" w:rsidRDefault="00741CE7" w:rsidP="0043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13.30-13.4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41CE7" w:rsidRPr="00741CE7" w:rsidRDefault="00741CE7" w:rsidP="00741CE7">
            <w:pPr>
              <w:shd w:val="clear" w:color="auto" w:fill="FFFFFF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741CE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Pr="00741CE7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Организация работы с детьми 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</w:t>
            </w:r>
            <w:r w:rsidRPr="00741CE7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и их социализация в совр</w:t>
            </w:r>
            <w:r w:rsidRPr="00741CE7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е</w:t>
            </w:r>
            <w:r w:rsidRPr="00741CE7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менном образовательном пространстве дошкольной образовательной организ</w:t>
            </w:r>
            <w:r w:rsidRPr="00741CE7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а</w:t>
            </w:r>
            <w:r w:rsidRPr="00741CE7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ции</w:t>
            </w:r>
            <w:r w:rsidRPr="00741CE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1CE7" w:rsidRPr="00741CE7" w:rsidRDefault="00741CE7" w:rsidP="00741CE7">
            <w:pPr>
              <w:shd w:val="clear" w:color="auto" w:fill="FFFFFF"/>
              <w:ind w:left="114" w:right="114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741CE7">
              <w:rPr>
                <w:rFonts w:ascii="Times New Roman" w:eastAsia="Times New Roman" w:hAnsi="Times New Roman" w:cs="Times New Roman"/>
                <w:b/>
                <w:i/>
                <w:color w:val="2C2D2E"/>
                <w:sz w:val="28"/>
                <w:szCs w:val="28"/>
                <w:lang w:eastAsia="ru-RU"/>
              </w:rPr>
              <w:t>Кудрявцева Екатерина Олеговна</w:t>
            </w:r>
            <w:r w:rsidRPr="00741CE7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старший воспитатель муниципального дошкольной образовательной орган</w:t>
            </w:r>
            <w:r w:rsidRPr="00741CE7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и</w:t>
            </w:r>
            <w:r w:rsidRPr="00741CE7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зации «Ромашка»</w:t>
            </w:r>
          </w:p>
          <w:p w:rsidR="00741CE7" w:rsidRPr="00741CE7" w:rsidRDefault="00741CE7" w:rsidP="00741CE7">
            <w:pPr>
              <w:shd w:val="clear" w:color="auto" w:fill="FFFFFF"/>
              <w:ind w:left="114"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CE7" w:rsidRPr="00741CE7" w:rsidTr="00EB2E9A"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1CE7" w:rsidRPr="00741CE7" w:rsidRDefault="00741CE7" w:rsidP="0043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13.45-14.0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1CE7" w:rsidRPr="00741CE7" w:rsidRDefault="00741CE7" w:rsidP="00741CE7">
            <w:pPr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Тема: «Специальные образ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вательные условия для ре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лизации адаптированных о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новных программ обуча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щихся с ограниченными возможностями здоровья и инвалидностью»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1CE7" w:rsidRPr="00741CE7" w:rsidRDefault="00741CE7" w:rsidP="00741CE7">
            <w:pPr>
              <w:pStyle w:val="1"/>
              <w:spacing w:before="0"/>
              <w:ind w:left="114" w:right="114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1CE7">
              <w:rPr>
                <w:rFonts w:ascii="Times New Roman" w:hAnsi="Times New Roman" w:cs="Times New Roman"/>
                <w:i/>
                <w:color w:val="auto"/>
              </w:rPr>
              <w:t>Серебренникова Оксана Сергеевна</w:t>
            </w:r>
            <w:r w:rsidRPr="00741CE7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741CE7">
              <w:rPr>
                <w:rFonts w:ascii="Times New Roman" w:hAnsi="Times New Roman" w:cs="Times New Roman"/>
                <w:b w:val="0"/>
                <w:color w:val="auto"/>
              </w:rPr>
              <w:t>директор Муниципального бюджетн</w:t>
            </w:r>
            <w:r w:rsidRPr="00741CE7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Pr="00741CE7">
              <w:rPr>
                <w:rFonts w:ascii="Times New Roman" w:hAnsi="Times New Roman" w:cs="Times New Roman"/>
                <w:b w:val="0"/>
                <w:color w:val="auto"/>
              </w:rPr>
              <w:t>го общеобразовательного учреждения «Средняя школа №8», г. Нижнева</w:t>
            </w:r>
            <w:r w:rsidRPr="00741CE7">
              <w:rPr>
                <w:rFonts w:ascii="Times New Roman" w:hAnsi="Times New Roman" w:cs="Times New Roman"/>
                <w:b w:val="0"/>
                <w:color w:val="auto"/>
              </w:rPr>
              <w:t>р</w:t>
            </w:r>
            <w:r w:rsidRPr="00741CE7">
              <w:rPr>
                <w:rFonts w:ascii="Times New Roman" w:hAnsi="Times New Roman" w:cs="Times New Roman"/>
                <w:b w:val="0"/>
                <w:color w:val="auto"/>
              </w:rPr>
              <w:t>товск</w:t>
            </w:r>
          </w:p>
        </w:tc>
      </w:tr>
      <w:tr w:rsidR="00741CE7" w:rsidRPr="00741CE7" w:rsidTr="00EB2E9A"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1CE7" w:rsidRPr="00741CE7" w:rsidRDefault="00741CE7" w:rsidP="00282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14.00-14.1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1CE7" w:rsidRPr="00741CE7" w:rsidRDefault="00741CE7" w:rsidP="00741CE7">
            <w:pPr>
              <w:ind w:left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Тема: «Использование эле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тронных и цифровых обр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тельных ресурсов в пр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цессе обучения детей с огр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ниченными возможностями здоровья»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CE7" w:rsidRPr="00741CE7" w:rsidRDefault="00741CE7" w:rsidP="00741CE7">
            <w:pPr>
              <w:ind w:left="114" w:right="11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Еловикова Наталья Сергеевна,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тель начальных классов Муниципал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бюджетного общеобразовател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ного учреждения «Средняя школа</w:t>
            </w:r>
            <w:r w:rsidRPr="00741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8»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, г. Нижневартовск</w:t>
            </w:r>
          </w:p>
        </w:tc>
      </w:tr>
      <w:tr w:rsidR="00741CE7" w:rsidRPr="00741CE7" w:rsidTr="00EB2E9A"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1CE7" w:rsidRPr="00741CE7" w:rsidRDefault="00741CE7" w:rsidP="00282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15-14.3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41CE7" w:rsidRPr="00741CE7" w:rsidRDefault="00741CE7" w:rsidP="00741CE7">
            <w:pPr>
              <w:widowControl w:val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Тема: «Здоровьесберега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щие технологии при орган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зации учебной деятельности с детьми с ограниченными возможностями здоровья»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1CE7" w:rsidRPr="00741CE7" w:rsidRDefault="00741CE7" w:rsidP="00741CE7">
            <w:pPr>
              <w:ind w:left="114"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ыба Наталья Федоровна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, уч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тель начальных классов Муниципал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ного бюджетного общеобразовател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ного учреждения «Средняя школа</w:t>
            </w:r>
            <w:r w:rsidRPr="00741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8»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, г. Нижневартовск</w:t>
            </w:r>
          </w:p>
        </w:tc>
      </w:tr>
      <w:tr w:rsidR="00741CE7" w:rsidRPr="00741CE7" w:rsidTr="00EB2E9A">
        <w:tc>
          <w:tcPr>
            <w:tcW w:w="116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41CE7" w:rsidRPr="00741CE7" w:rsidRDefault="00741CE7" w:rsidP="00282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14.30-14.4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CE7" w:rsidRPr="00741CE7" w:rsidRDefault="00741CE7" w:rsidP="00741CE7">
            <w:pPr>
              <w:widowControl w:val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Тема: «Социальное проект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рование с обучающимися с ограниченными возможн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стями здоровья»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1CE7" w:rsidRPr="00741CE7" w:rsidRDefault="00741CE7" w:rsidP="00741CE7">
            <w:pPr>
              <w:widowControl w:val="0"/>
              <w:ind w:left="114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митова Лэйсан Ринатовна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ститель директора Муниципального бюджетного общеобразовательного учреждения «Средняя школа</w:t>
            </w:r>
            <w:r w:rsidRPr="00741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8»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, г. Нижневартовск</w:t>
            </w:r>
          </w:p>
        </w:tc>
      </w:tr>
      <w:tr w:rsidR="00741CE7" w:rsidRPr="00741CE7" w:rsidTr="00EB2E9A"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41CE7" w:rsidRPr="00741CE7" w:rsidRDefault="00741CE7" w:rsidP="002822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14.45-</w:t>
            </w:r>
          </w:p>
          <w:p w:rsidR="00741CE7" w:rsidRPr="00741CE7" w:rsidRDefault="00741CE7" w:rsidP="002822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CE7" w:rsidRPr="00741CE7" w:rsidRDefault="00741CE7" w:rsidP="00741CE7">
            <w:pPr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741CE7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ое с</w:t>
            </w:r>
            <w:r w:rsidRPr="00741CE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41CE7">
              <w:rPr>
                <w:rFonts w:ascii="Times New Roman" w:hAnsi="Times New Roman" w:cs="Times New Roman"/>
                <w:bCs/>
                <w:sz w:val="28"/>
                <w:szCs w:val="28"/>
              </w:rPr>
              <w:t>провождение обучающихся с задержкой психического развития в условиях общ</w:t>
            </w:r>
            <w:r w:rsidRPr="00741CE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41CE7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 школы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1CE7" w:rsidRPr="00741CE7" w:rsidRDefault="00741CE7" w:rsidP="00741CE7">
            <w:pPr>
              <w:widowControl w:val="0"/>
              <w:ind w:left="114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лнина Ольга Николаевна,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 xml:space="preserve">  пед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гог-психолог Муниципального бю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жетного общеобразовательного учр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ждения «Средняя школа</w:t>
            </w:r>
            <w:r w:rsidRPr="00741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8»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, г. Ни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невартовск</w:t>
            </w:r>
          </w:p>
        </w:tc>
      </w:tr>
      <w:tr w:rsidR="00741CE7" w:rsidRPr="00741CE7" w:rsidTr="00EB2E9A"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41CE7" w:rsidRPr="00741CE7" w:rsidRDefault="00741CE7" w:rsidP="004362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CE7" w:rsidRPr="00741CE7" w:rsidRDefault="00741CE7" w:rsidP="00741CE7">
            <w:pPr>
              <w:widowControl w:val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741CE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Формирование пр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фориентационной комп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тентности у обучающихся, в том числе у детей с огран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ченными возможностями здоровья путем включения в процесс активного планир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вания своего професси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нального будущего</w:t>
            </w:r>
            <w:r w:rsidRPr="0074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1CE7" w:rsidRPr="00741CE7" w:rsidRDefault="00741CE7" w:rsidP="00741CE7">
            <w:pPr>
              <w:widowControl w:val="0"/>
              <w:ind w:left="114"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гунова Карина Александровна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, педагог-психолог Муниципального бюджетного общеобразовательного учреждения «Средняя школа</w:t>
            </w:r>
            <w:r w:rsidRPr="00741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8»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, г. Нижневартовск</w:t>
            </w:r>
          </w:p>
        </w:tc>
      </w:tr>
      <w:tr w:rsidR="00741CE7" w:rsidRPr="00741CE7" w:rsidTr="00EB2E9A"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41CE7" w:rsidRPr="00741CE7" w:rsidRDefault="00741CE7" w:rsidP="004362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15.15-</w:t>
            </w:r>
          </w:p>
          <w:p w:rsidR="00741CE7" w:rsidRPr="00741CE7" w:rsidRDefault="00741CE7" w:rsidP="00EB2E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15.3</w:t>
            </w:r>
            <w:r w:rsidR="00EB2E9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CE7" w:rsidRPr="00EB2E9A" w:rsidRDefault="00741CE7" w:rsidP="00741CE7">
            <w:pPr>
              <w:widowControl w:val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B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диста</w:t>
            </w:r>
            <w:r w:rsidRPr="00B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онных образовательных технологий в обучении детей с </w:t>
            </w:r>
            <w:r w:rsidRPr="00E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ройствами аутистич</w:t>
            </w:r>
            <w:r w:rsidRPr="00E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пектр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1CE7" w:rsidRPr="00EB2E9A" w:rsidRDefault="00741CE7" w:rsidP="00741CE7">
            <w:pPr>
              <w:widowControl w:val="0"/>
              <w:ind w:left="114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Учителя Казённого учреждения Ха</w:t>
            </w: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ты-Мансийского автономного округа-Югры «Нижневартовская общеобр</w:t>
            </w: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зовательная санаторная школа»:</w:t>
            </w:r>
          </w:p>
          <w:p w:rsidR="00741CE7" w:rsidRPr="00EB2E9A" w:rsidRDefault="00741CE7" w:rsidP="00741CE7">
            <w:pPr>
              <w:shd w:val="clear" w:color="auto" w:fill="FFFFFF"/>
              <w:ind w:left="114" w:right="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ушкова Лариса Николаевна</w:t>
            </w:r>
            <w:r w:rsidRPr="00B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</w:t>
            </w:r>
            <w:r w:rsidRPr="00B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r w:rsidRPr="00E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41CE7" w:rsidRPr="00BE52D0" w:rsidRDefault="00741CE7" w:rsidP="00741CE7">
            <w:pPr>
              <w:shd w:val="clear" w:color="auto" w:fill="FFFFFF"/>
              <w:ind w:left="114" w:right="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2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айдушенко Наталья Егоровна</w:t>
            </w:r>
            <w:r w:rsidRPr="00B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</w:t>
            </w:r>
            <w:r w:rsidRPr="00B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-дефектолог,</w:t>
            </w:r>
          </w:p>
          <w:p w:rsidR="00741CE7" w:rsidRPr="00EB2E9A" w:rsidRDefault="00741CE7" w:rsidP="00741CE7">
            <w:pPr>
              <w:widowControl w:val="0"/>
              <w:ind w:left="114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</w:tr>
      <w:tr w:rsidR="00741CE7" w:rsidRPr="00741CE7" w:rsidTr="00EB2E9A"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41CE7" w:rsidRPr="00741CE7" w:rsidRDefault="00741CE7" w:rsidP="00EB2E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EB2E9A">
              <w:rPr>
                <w:rFonts w:ascii="Times New Roman" w:eastAsia="Calibri" w:hAnsi="Times New Roman" w:cs="Times New Roman"/>
                <w:sz w:val="28"/>
                <w:szCs w:val="28"/>
              </w:rPr>
              <w:t>40-15.5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CE7" w:rsidRPr="00EB2E9A" w:rsidRDefault="00741CE7" w:rsidP="00EB2E9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EB2E9A" w:rsidRPr="00E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 развитие педагога в системе инклюзивного образования</w:t>
            </w: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1CE7" w:rsidRPr="00EB2E9A" w:rsidRDefault="00741CE7" w:rsidP="00741CE7">
            <w:pPr>
              <w:ind w:left="114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E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зминых Людмила Дмитриевна</w:t>
            </w:r>
            <w:r w:rsidRPr="00EB2E9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Казённого учреждения Ханты-Мансийского а</w:t>
            </w: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тономного округа-Югры</w:t>
            </w:r>
            <w:r w:rsidRPr="00EB2E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Сургутская начальная школа – детский сад для </w:t>
            </w:r>
            <w:r w:rsidRPr="00EB2E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бучающихся </w:t>
            </w: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ограниченными во</w:t>
            </w: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можностями здоровья</w:t>
            </w:r>
            <w:r w:rsidRPr="00EB2E9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1CE7" w:rsidRPr="00EB2E9A" w:rsidRDefault="00741CE7" w:rsidP="00741CE7">
            <w:pPr>
              <w:widowControl w:val="0"/>
              <w:ind w:left="114"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2E9A">
              <w:rPr>
                <w:rFonts w:ascii="Times New Roman" w:hAnsi="Times New Roman" w:cs="Times New Roman"/>
                <w:sz w:val="28"/>
                <w:szCs w:val="28"/>
              </w:rPr>
              <w:t>г. Сургут</w:t>
            </w:r>
          </w:p>
        </w:tc>
      </w:tr>
      <w:tr w:rsidR="00741CE7" w:rsidRPr="00741CE7" w:rsidTr="00EB2E9A"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1CE7" w:rsidRPr="00741CE7" w:rsidRDefault="00741CE7" w:rsidP="00EB2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</w:t>
            </w:r>
            <w:r w:rsidR="00EB2E9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41CE7">
              <w:rPr>
                <w:rFonts w:ascii="Times New Roman" w:eastAsia="Calibri" w:hAnsi="Times New Roman" w:cs="Times New Roman"/>
                <w:sz w:val="28"/>
                <w:szCs w:val="28"/>
              </w:rPr>
              <w:t>0-16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1CE7" w:rsidRPr="00741CE7" w:rsidRDefault="00741CE7" w:rsidP="00741CE7">
            <w:pPr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Подведение итогов семин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ра-практикума.</w:t>
            </w:r>
          </w:p>
          <w:p w:rsidR="00741CE7" w:rsidRPr="00741CE7" w:rsidRDefault="00741CE7" w:rsidP="00741CE7">
            <w:pPr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CE7" w:rsidRPr="00741CE7" w:rsidRDefault="00741CE7" w:rsidP="00741CE7">
            <w:pPr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Утверждение резолюции с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минара-практикума.</w:t>
            </w:r>
          </w:p>
          <w:p w:rsidR="00741CE7" w:rsidRPr="00741CE7" w:rsidRDefault="00741CE7" w:rsidP="00741CE7">
            <w:pPr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CE7" w:rsidRPr="00741CE7" w:rsidRDefault="00741CE7" w:rsidP="00741CE7">
            <w:pPr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CE7" w:rsidRPr="00741CE7" w:rsidRDefault="00741CE7" w:rsidP="00741CE7">
            <w:pPr>
              <w:ind w:left="114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Научные сотрудники Регионального ресурсного центра СурГПУ:</w:t>
            </w:r>
          </w:p>
          <w:p w:rsidR="00741CE7" w:rsidRPr="00741CE7" w:rsidRDefault="00741CE7" w:rsidP="00741CE7">
            <w:pPr>
              <w:ind w:left="114"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гатая Ольга Федоровна, </w:t>
            </w:r>
          </w:p>
          <w:p w:rsidR="00741CE7" w:rsidRPr="00741CE7" w:rsidRDefault="00741CE7" w:rsidP="00741CE7">
            <w:pPr>
              <w:ind w:left="114"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нова Галина Алексеевна,</w:t>
            </w:r>
          </w:p>
          <w:p w:rsidR="00741CE7" w:rsidRPr="00741CE7" w:rsidRDefault="00741CE7" w:rsidP="00741CE7">
            <w:pPr>
              <w:ind w:left="114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казова Наталья Петровна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CE7" w:rsidRPr="00741CE7" w:rsidRDefault="00741CE7" w:rsidP="00741CE7">
            <w:pPr>
              <w:ind w:left="114"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1CE7" w:rsidRPr="00741CE7" w:rsidRDefault="00741CE7" w:rsidP="00741CE7">
            <w:pPr>
              <w:ind w:left="114" w:right="11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ебренникова Оксана Сергеевна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, директор Муниципального бюджетн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го общеобразовательного учреждения «Средняя школа</w:t>
            </w:r>
            <w:r w:rsidRPr="00741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8»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, г. Нижнева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товск</w:t>
            </w:r>
            <w:r w:rsidRPr="00741C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41CE7" w:rsidRPr="00741CE7" w:rsidRDefault="00741CE7" w:rsidP="00741CE7">
            <w:pPr>
              <w:ind w:left="114" w:right="11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1CE7" w:rsidRPr="00741CE7" w:rsidRDefault="00741CE7" w:rsidP="00741CE7">
            <w:pPr>
              <w:ind w:left="114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и и заместители рук</w:t>
            </w:r>
            <w:r w:rsidRPr="00741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741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дителей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 xml:space="preserve"> Опорных образовательных центров Ханты-Мансийского авт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номного округа – Югры</w:t>
            </w:r>
          </w:p>
          <w:p w:rsidR="00741CE7" w:rsidRPr="00741CE7" w:rsidRDefault="00741CE7" w:rsidP="00741CE7">
            <w:pPr>
              <w:ind w:left="114"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1CE7" w:rsidRPr="00741CE7" w:rsidRDefault="00741CE7" w:rsidP="00741CE7">
            <w:pPr>
              <w:ind w:left="114"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741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-дефектологи, педагоги-психологи, учителя, воспитатели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  <w:r w:rsidRPr="00741CE7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Pr="00741CE7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</w:p>
        </w:tc>
      </w:tr>
    </w:tbl>
    <w:p w:rsidR="00983949" w:rsidRPr="00741CE7" w:rsidRDefault="00983949" w:rsidP="002822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3949" w:rsidRPr="00741CE7" w:rsidSect="00B71DCE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1C1"/>
    <w:multiLevelType w:val="hybridMultilevel"/>
    <w:tmpl w:val="06C6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1A95"/>
    <w:multiLevelType w:val="hybridMultilevel"/>
    <w:tmpl w:val="0736FB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72470A"/>
    <w:multiLevelType w:val="hybridMultilevel"/>
    <w:tmpl w:val="9C5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3285"/>
    <w:multiLevelType w:val="hybridMultilevel"/>
    <w:tmpl w:val="CEF4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3FD1"/>
    <w:multiLevelType w:val="hybridMultilevel"/>
    <w:tmpl w:val="0C544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556EE"/>
    <w:multiLevelType w:val="hybridMultilevel"/>
    <w:tmpl w:val="6E7C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D7072"/>
    <w:multiLevelType w:val="multilevel"/>
    <w:tmpl w:val="1F3C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BE"/>
    <w:rsid w:val="00036324"/>
    <w:rsid w:val="000418BE"/>
    <w:rsid w:val="000518E6"/>
    <w:rsid w:val="00060AD1"/>
    <w:rsid w:val="000842D2"/>
    <w:rsid w:val="000849C8"/>
    <w:rsid w:val="000B1023"/>
    <w:rsid w:val="000B2864"/>
    <w:rsid w:val="00114612"/>
    <w:rsid w:val="00122B86"/>
    <w:rsid w:val="00134AA0"/>
    <w:rsid w:val="001731B4"/>
    <w:rsid w:val="00180FB8"/>
    <w:rsid w:val="001D4871"/>
    <w:rsid w:val="001D5D18"/>
    <w:rsid w:val="001E53DB"/>
    <w:rsid w:val="001F4582"/>
    <w:rsid w:val="0020756C"/>
    <w:rsid w:val="002728C9"/>
    <w:rsid w:val="00275266"/>
    <w:rsid w:val="00276C8F"/>
    <w:rsid w:val="00282222"/>
    <w:rsid w:val="002C2578"/>
    <w:rsid w:val="002F12FC"/>
    <w:rsid w:val="002F74AE"/>
    <w:rsid w:val="00324782"/>
    <w:rsid w:val="00350CA9"/>
    <w:rsid w:val="003523C2"/>
    <w:rsid w:val="00353D27"/>
    <w:rsid w:val="00394E8A"/>
    <w:rsid w:val="003A5506"/>
    <w:rsid w:val="003B4348"/>
    <w:rsid w:val="00434E3B"/>
    <w:rsid w:val="00436240"/>
    <w:rsid w:val="004753F7"/>
    <w:rsid w:val="004B0A16"/>
    <w:rsid w:val="004C7142"/>
    <w:rsid w:val="004E0A12"/>
    <w:rsid w:val="005027F2"/>
    <w:rsid w:val="005152D0"/>
    <w:rsid w:val="005269AE"/>
    <w:rsid w:val="00544AC2"/>
    <w:rsid w:val="0055210B"/>
    <w:rsid w:val="00555608"/>
    <w:rsid w:val="0057141C"/>
    <w:rsid w:val="005839B3"/>
    <w:rsid w:val="00583E94"/>
    <w:rsid w:val="00590641"/>
    <w:rsid w:val="00594A6A"/>
    <w:rsid w:val="005A12CB"/>
    <w:rsid w:val="005C5DB1"/>
    <w:rsid w:val="005D5578"/>
    <w:rsid w:val="00622FF6"/>
    <w:rsid w:val="00640D69"/>
    <w:rsid w:val="0066354B"/>
    <w:rsid w:val="006A300F"/>
    <w:rsid w:val="006A3E4A"/>
    <w:rsid w:val="006E1196"/>
    <w:rsid w:val="006F58E7"/>
    <w:rsid w:val="00713724"/>
    <w:rsid w:val="00741CE7"/>
    <w:rsid w:val="0074535D"/>
    <w:rsid w:val="007521BC"/>
    <w:rsid w:val="007622E3"/>
    <w:rsid w:val="00770151"/>
    <w:rsid w:val="00780B12"/>
    <w:rsid w:val="00787637"/>
    <w:rsid w:val="007A5005"/>
    <w:rsid w:val="007B7ADE"/>
    <w:rsid w:val="007C7D26"/>
    <w:rsid w:val="007D6CD4"/>
    <w:rsid w:val="008033BE"/>
    <w:rsid w:val="00806406"/>
    <w:rsid w:val="00815BD3"/>
    <w:rsid w:val="00853AA7"/>
    <w:rsid w:val="00887077"/>
    <w:rsid w:val="008C000F"/>
    <w:rsid w:val="0090795D"/>
    <w:rsid w:val="0093067A"/>
    <w:rsid w:val="00983949"/>
    <w:rsid w:val="00985D97"/>
    <w:rsid w:val="009A4367"/>
    <w:rsid w:val="009C2A6C"/>
    <w:rsid w:val="009C3C8F"/>
    <w:rsid w:val="00A44EAA"/>
    <w:rsid w:val="00B07D93"/>
    <w:rsid w:val="00B43DB6"/>
    <w:rsid w:val="00B711F7"/>
    <w:rsid w:val="00B71DCE"/>
    <w:rsid w:val="00B87B59"/>
    <w:rsid w:val="00BA1AB2"/>
    <w:rsid w:val="00BA66BD"/>
    <w:rsid w:val="00BA70FF"/>
    <w:rsid w:val="00BC529A"/>
    <w:rsid w:val="00BE52D0"/>
    <w:rsid w:val="00C25420"/>
    <w:rsid w:val="00C55F9D"/>
    <w:rsid w:val="00C5696E"/>
    <w:rsid w:val="00C82B8C"/>
    <w:rsid w:val="00CB73DF"/>
    <w:rsid w:val="00CC6061"/>
    <w:rsid w:val="00CC6969"/>
    <w:rsid w:val="00CC69BF"/>
    <w:rsid w:val="00CF0313"/>
    <w:rsid w:val="00D02D85"/>
    <w:rsid w:val="00D06F0E"/>
    <w:rsid w:val="00D14CF9"/>
    <w:rsid w:val="00D33188"/>
    <w:rsid w:val="00D34496"/>
    <w:rsid w:val="00D60715"/>
    <w:rsid w:val="00D60AA6"/>
    <w:rsid w:val="00D620DE"/>
    <w:rsid w:val="00D637EC"/>
    <w:rsid w:val="00D83963"/>
    <w:rsid w:val="00D968F3"/>
    <w:rsid w:val="00DB08D3"/>
    <w:rsid w:val="00DB17E3"/>
    <w:rsid w:val="00DE6654"/>
    <w:rsid w:val="00E10670"/>
    <w:rsid w:val="00EA183C"/>
    <w:rsid w:val="00EB18C7"/>
    <w:rsid w:val="00EB2E9A"/>
    <w:rsid w:val="00EB2FE5"/>
    <w:rsid w:val="00EB590D"/>
    <w:rsid w:val="00F40A28"/>
    <w:rsid w:val="00F939F6"/>
    <w:rsid w:val="00F94861"/>
    <w:rsid w:val="00FA2D4F"/>
    <w:rsid w:val="00FB59E7"/>
    <w:rsid w:val="00FC2B08"/>
    <w:rsid w:val="00FE4723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B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F7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D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D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F7"/>
    <w:pPr>
      <w:ind w:left="720"/>
      <w:contextualSpacing/>
    </w:pPr>
  </w:style>
  <w:style w:type="table" w:styleId="a4">
    <w:name w:val="Table Grid"/>
    <w:basedOn w:val="a1"/>
    <w:uiPriority w:val="39"/>
    <w:rsid w:val="00803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803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irector-speechfio">
    <w:name w:val="director-speech__fio"/>
    <w:basedOn w:val="a0"/>
    <w:rsid w:val="008033BE"/>
  </w:style>
  <w:style w:type="character" w:styleId="a5">
    <w:name w:val="Hyperlink"/>
    <w:basedOn w:val="a0"/>
    <w:rsid w:val="004E0A12"/>
    <w:rPr>
      <w:color w:val="000080"/>
      <w:u w:val="single"/>
    </w:rPr>
  </w:style>
  <w:style w:type="paragraph" w:customStyle="1" w:styleId="Standard">
    <w:name w:val="Standard"/>
    <w:qFormat/>
    <w:rsid w:val="004E0A12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detail">
    <w:name w:val="detail"/>
    <w:basedOn w:val="a0"/>
    <w:rsid w:val="00F939F6"/>
  </w:style>
  <w:style w:type="character" w:customStyle="1" w:styleId="highlighted">
    <w:name w:val="highlighted"/>
    <w:basedOn w:val="a0"/>
    <w:rsid w:val="00F939F6"/>
  </w:style>
  <w:style w:type="character" w:customStyle="1" w:styleId="right">
    <w:name w:val="right"/>
    <w:basedOn w:val="a0"/>
    <w:rsid w:val="00F939F6"/>
  </w:style>
  <w:style w:type="paragraph" w:customStyle="1" w:styleId="mcntmsonormalmrcssattr">
    <w:name w:val="mcntmsonormal_mr_css_attr"/>
    <w:basedOn w:val="a"/>
    <w:rsid w:val="005027F2"/>
    <w:pPr>
      <w:spacing w:before="100" w:beforeAutospacing="1" w:after="100" w:afterAutospacing="1"/>
    </w:pPr>
    <w:rPr>
      <w:sz w:val="24"/>
    </w:rPr>
  </w:style>
  <w:style w:type="character" w:styleId="a6">
    <w:name w:val="Strong"/>
    <w:basedOn w:val="a0"/>
    <w:uiPriority w:val="22"/>
    <w:qFormat/>
    <w:rsid w:val="00DB08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6A3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3D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353D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839B3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B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F7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D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D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F7"/>
    <w:pPr>
      <w:ind w:left="720"/>
      <w:contextualSpacing/>
    </w:pPr>
  </w:style>
  <w:style w:type="table" w:styleId="a4">
    <w:name w:val="Table Grid"/>
    <w:basedOn w:val="a1"/>
    <w:uiPriority w:val="39"/>
    <w:rsid w:val="00803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803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irector-speechfio">
    <w:name w:val="director-speech__fio"/>
    <w:basedOn w:val="a0"/>
    <w:rsid w:val="008033BE"/>
  </w:style>
  <w:style w:type="character" w:styleId="a5">
    <w:name w:val="Hyperlink"/>
    <w:basedOn w:val="a0"/>
    <w:rsid w:val="004E0A12"/>
    <w:rPr>
      <w:color w:val="000080"/>
      <w:u w:val="single"/>
    </w:rPr>
  </w:style>
  <w:style w:type="paragraph" w:customStyle="1" w:styleId="Standard">
    <w:name w:val="Standard"/>
    <w:qFormat/>
    <w:rsid w:val="004E0A12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detail">
    <w:name w:val="detail"/>
    <w:basedOn w:val="a0"/>
    <w:rsid w:val="00F939F6"/>
  </w:style>
  <w:style w:type="character" w:customStyle="1" w:styleId="highlighted">
    <w:name w:val="highlighted"/>
    <w:basedOn w:val="a0"/>
    <w:rsid w:val="00F939F6"/>
  </w:style>
  <w:style w:type="character" w:customStyle="1" w:styleId="right">
    <w:name w:val="right"/>
    <w:basedOn w:val="a0"/>
    <w:rsid w:val="00F939F6"/>
  </w:style>
  <w:style w:type="paragraph" w:customStyle="1" w:styleId="mcntmsonormalmrcssattr">
    <w:name w:val="mcntmsonormal_mr_css_attr"/>
    <w:basedOn w:val="a"/>
    <w:rsid w:val="005027F2"/>
    <w:pPr>
      <w:spacing w:before="100" w:beforeAutospacing="1" w:after="100" w:afterAutospacing="1"/>
    </w:pPr>
    <w:rPr>
      <w:sz w:val="24"/>
    </w:rPr>
  </w:style>
  <w:style w:type="character" w:styleId="a6">
    <w:name w:val="Strong"/>
    <w:basedOn w:val="a0"/>
    <w:uiPriority w:val="22"/>
    <w:qFormat/>
    <w:rsid w:val="00DB08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6A3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3D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353D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839B3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surgpu/1149487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hool8-nv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ogat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7322-B468-4AE1-9C0D-8D8F4C87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ая Ольга Федоровна</dc:creator>
  <cp:lastModifiedBy>Панферова Анастасия Сергеевна</cp:lastModifiedBy>
  <cp:revision>9</cp:revision>
  <dcterms:created xsi:type="dcterms:W3CDTF">2022-05-30T06:12:00Z</dcterms:created>
  <dcterms:modified xsi:type="dcterms:W3CDTF">2022-05-30T07:08:00Z</dcterms:modified>
</cp:coreProperties>
</file>